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9440F" w14:textId="384F53AA" w:rsidR="002546E0" w:rsidRDefault="00777969" w:rsidP="00777969">
      <w:pPr>
        <w:pStyle w:val="Title"/>
        <w:jc w:val="center"/>
        <w:rPr>
          <w:rFonts w:ascii="Arial" w:hAnsi="Arial" w:cs="Arial"/>
        </w:rPr>
      </w:pPr>
      <w:r w:rsidRPr="00777969">
        <w:rPr>
          <w:rFonts w:ascii="Arial" w:hAnsi="Arial" w:cs="Arial"/>
        </w:rPr>
        <w:t>Analyse Document</w:t>
      </w:r>
    </w:p>
    <w:p w14:paraId="56496385" w14:textId="587BB916" w:rsidR="00777969" w:rsidRDefault="0077796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47596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E3D5F" w14:textId="7F6D6632" w:rsidR="00777969" w:rsidRDefault="00777969">
          <w:pPr>
            <w:pStyle w:val="TOCHeading"/>
          </w:pPr>
          <w:r>
            <w:t>Contents</w:t>
          </w:r>
        </w:p>
        <w:p w14:paraId="3DAFC35A" w14:textId="6D16BCCE" w:rsidR="00081056" w:rsidRDefault="007779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71024" w:history="1">
            <w:r w:rsidR="00081056" w:rsidRPr="00ED41E9">
              <w:rPr>
                <w:rStyle w:val="Hyperlink"/>
                <w:rFonts w:cs="Arial"/>
                <w:noProof/>
              </w:rPr>
              <w:t>Functional requirements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4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3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1AE6387A" w14:textId="7ED84765" w:rsidR="00081056" w:rsidRDefault="00690EB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5" w:history="1">
            <w:r w:rsidR="00081056" w:rsidRPr="00ED41E9">
              <w:rPr>
                <w:rStyle w:val="Hyperlink"/>
                <w:rFonts w:cs="Arial"/>
                <w:noProof/>
              </w:rPr>
              <w:t>Use cases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5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4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0D115F90" w14:textId="53AB521C" w:rsidR="00081056" w:rsidRDefault="00690EB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6" w:history="1">
            <w:r w:rsidR="00081056" w:rsidRPr="00ED41E9">
              <w:rPr>
                <w:rStyle w:val="Hyperlink"/>
                <w:rFonts w:cs="Arial"/>
                <w:noProof/>
              </w:rPr>
              <w:t>Test Cases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6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5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6E8BD679" w14:textId="5078F440" w:rsidR="00081056" w:rsidRDefault="00690EB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7" w:history="1">
            <w:r w:rsidR="00081056" w:rsidRPr="00ED41E9">
              <w:rPr>
                <w:rStyle w:val="Hyperlink"/>
                <w:rFonts w:cs="Arial"/>
                <w:noProof/>
              </w:rPr>
              <w:t>Test Matrix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7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6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0BA521AF" w14:textId="05AFE4E2" w:rsidR="00777969" w:rsidRDefault="00777969">
          <w:r>
            <w:rPr>
              <w:b/>
              <w:bCs/>
              <w:noProof/>
            </w:rPr>
            <w:fldChar w:fldCharType="end"/>
          </w:r>
        </w:p>
      </w:sdtContent>
    </w:sdt>
    <w:p w14:paraId="1D785DAE" w14:textId="0A6CE4C1" w:rsidR="00777969" w:rsidRDefault="00777969">
      <w:r>
        <w:br w:type="page"/>
      </w:r>
    </w:p>
    <w:p w14:paraId="0E906535" w14:textId="56C357F3" w:rsidR="00777969" w:rsidRDefault="00777969" w:rsidP="00777969">
      <w:pPr>
        <w:pStyle w:val="Heading1"/>
        <w:rPr>
          <w:rFonts w:cs="Arial"/>
        </w:rPr>
      </w:pPr>
      <w:bookmarkStart w:id="0" w:name="_Toc38971024"/>
      <w:r>
        <w:rPr>
          <w:rFonts w:cs="Arial"/>
        </w:rPr>
        <w:lastRenderedPageBreak/>
        <w:t>Functional requirements</w:t>
      </w:r>
      <w:bookmarkEnd w:id="0"/>
    </w:p>
    <w:p w14:paraId="1F11F8BF" w14:textId="77777777" w:rsidR="00481CBF" w:rsidRPr="00481CBF" w:rsidRDefault="00481CBF" w:rsidP="00481CBF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276"/>
        <w:gridCol w:w="1298"/>
        <w:gridCol w:w="4828"/>
        <w:gridCol w:w="409"/>
        <w:gridCol w:w="435"/>
        <w:gridCol w:w="410"/>
        <w:gridCol w:w="416"/>
      </w:tblGrid>
      <w:tr w:rsidR="00481CBF" w14:paraId="67EB6FB6" w14:textId="77777777" w:rsidTr="0048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gridSpan w:val="2"/>
          </w:tcPr>
          <w:p w14:paraId="785C71CD" w14:textId="2F659B5D" w:rsidR="00481CBF" w:rsidRDefault="00481CBF">
            <w:pPr>
              <w:rPr>
                <w:rFonts w:cs="Arial"/>
              </w:rPr>
            </w:pPr>
            <w:r>
              <w:rPr>
                <w:rFonts w:cs="Arial"/>
              </w:rPr>
              <w:t>Requirement</w:t>
            </w:r>
          </w:p>
        </w:tc>
        <w:tc>
          <w:tcPr>
            <w:tcW w:w="4828" w:type="dxa"/>
          </w:tcPr>
          <w:p w14:paraId="0D86AF5A" w14:textId="365EB7EB" w:rsidR="00481CBF" w:rsidRDefault="00481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  <w:tc>
          <w:tcPr>
            <w:tcW w:w="409" w:type="dxa"/>
            <w:vAlign w:val="center"/>
          </w:tcPr>
          <w:p w14:paraId="0301B623" w14:textId="6AC28DB5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435" w:type="dxa"/>
            <w:vAlign w:val="center"/>
          </w:tcPr>
          <w:p w14:paraId="73B51728" w14:textId="43FC6CB6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</w:t>
            </w:r>
          </w:p>
        </w:tc>
        <w:tc>
          <w:tcPr>
            <w:tcW w:w="410" w:type="dxa"/>
            <w:vAlign w:val="center"/>
          </w:tcPr>
          <w:p w14:paraId="05464D74" w14:textId="45E3542A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16" w:type="dxa"/>
            <w:vAlign w:val="center"/>
          </w:tcPr>
          <w:p w14:paraId="7515FF2E" w14:textId="3D20A520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</w:t>
            </w:r>
          </w:p>
        </w:tc>
      </w:tr>
      <w:tr w:rsidR="00481CBF" w14:paraId="5D027DB4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E297774" w14:textId="3DC2EDC8" w:rsidR="00481CBF" w:rsidRPr="00124D0D" w:rsidRDefault="00481CBF" w:rsidP="00E56F2C">
            <w:pPr>
              <w:rPr>
                <w:rFonts w:cs="Arial"/>
              </w:rPr>
            </w:pPr>
            <w:r w:rsidRPr="00124D0D">
              <w:rPr>
                <w:rFonts w:cs="Arial"/>
              </w:rPr>
              <w:t>FR-01</w:t>
            </w:r>
          </w:p>
        </w:tc>
        <w:tc>
          <w:tcPr>
            <w:tcW w:w="1298" w:type="dxa"/>
            <w:vAlign w:val="center"/>
          </w:tcPr>
          <w:p w14:paraId="27D86AEB" w14:textId="77777777" w:rsidR="00481CBF" w:rsidRPr="00124D0D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348A81AE" w14:textId="5498BF66" w:rsidR="00481CBF" w:rsidRDefault="0048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moet een account aan kunnen maken</w:t>
            </w:r>
          </w:p>
        </w:tc>
        <w:tc>
          <w:tcPr>
            <w:tcW w:w="409" w:type="dxa"/>
            <w:vAlign w:val="center"/>
          </w:tcPr>
          <w:p w14:paraId="409DAE8D" w14:textId="10BCA20B" w:rsidR="00481CBF" w:rsidRPr="00E56F2C" w:rsidRDefault="00E56F2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E56F2C"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7C3E35DB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9A4FC34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96C5B97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481CBF" w14:paraId="43A3EDB8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39D5807" w14:textId="77777777" w:rsidR="00481CBF" w:rsidRPr="00124D0D" w:rsidRDefault="00481CBF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0646E521" w14:textId="041DABEE" w:rsidR="00481CBF" w:rsidRPr="00124D0D" w:rsidRDefault="00E56F2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124D0D">
              <w:rPr>
                <w:rFonts w:cs="Arial"/>
                <w:b/>
                <w:bCs/>
              </w:rPr>
              <w:t>K-01.1</w:t>
            </w:r>
          </w:p>
        </w:tc>
        <w:tc>
          <w:tcPr>
            <w:tcW w:w="4828" w:type="dxa"/>
          </w:tcPr>
          <w:p w14:paraId="68D0DBA2" w14:textId="54B1E4DC" w:rsidR="00481CBF" w:rsidRDefault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moet aan kunnen geven als hij zijn wachtwoord vergeten heeft</w:t>
            </w:r>
          </w:p>
        </w:tc>
        <w:tc>
          <w:tcPr>
            <w:tcW w:w="409" w:type="dxa"/>
            <w:vAlign w:val="center"/>
          </w:tcPr>
          <w:p w14:paraId="2F86BBFB" w14:textId="27F8EABF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EE655C3" w14:textId="13525ADC" w:rsidR="00481CBF" w:rsidRPr="00E56F2C" w:rsidRDefault="00E56F2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457501EA" w14:textId="77777777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4D75350" w14:textId="77777777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481CBF" w14:paraId="7FD89405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2E37487" w14:textId="11F59E4C" w:rsidR="00481CBF" w:rsidRPr="00124D0D" w:rsidRDefault="00124D0D" w:rsidP="00E56F2C">
            <w:pPr>
              <w:rPr>
                <w:rFonts w:cs="Arial"/>
              </w:rPr>
            </w:pPr>
            <w:r>
              <w:rPr>
                <w:rFonts w:cs="Arial"/>
              </w:rPr>
              <w:t>FR-02</w:t>
            </w:r>
          </w:p>
        </w:tc>
        <w:tc>
          <w:tcPr>
            <w:tcW w:w="1298" w:type="dxa"/>
            <w:vAlign w:val="center"/>
          </w:tcPr>
          <w:p w14:paraId="6AFA19DC" w14:textId="2635A006" w:rsidR="00481CBF" w:rsidRPr="00124D0D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17BEFD52" w14:textId="3BDD2F99" w:rsidR="00481CBF" w:rsidRDefault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moet kunnen inloggen</w:t>
            </w:r>
          </w:p>
        </w:tc>
        <w:tc>
          <w:tcPr>
            <w:tcW w:w="409" w:type="dxa"/>
            <w:vAlign w:val="center"/>
          </w:tcPr>
          <w:p w14:paraId="1508E8AA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11D28C3D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55AC8C4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6D4E16B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33B2FDCB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84EEB87" w14:textId="5AE70210" w:rsidR="00124D0D" w:rsidRPr="00124D0D" w:rsidRDefault="00124D0D" w:rsidP="00E56F2C">
            <w:pPr>
              <w:rPr>
                <w:rFonts w:cs="Arial"/>
              </w:rPr>
            </w:pPr>
            <w:r>
              <w:rPr>
                <w:rFonts w:cs="Arial"/>
              </w:rPr>
              <w:t>FR-03</w:t>
            </w:r>
          </w:p>
        </w:tc>
        <w:tc>
          <w:tcPr>
            <w:tcW w:w="1298" w:type="dxa"/>
            <w:vAlign w:val="center"/>
          </w:tcPr>
          <w:p w14:paraId="66AE75FA" w14:textId="77777777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4DF0F327" w14:textId="22906397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“folders” openen en de bestanden daarin bekijken.</w:t>
            </w:r>
          </w:p>
        </w:tc>
        <w:tc>
          <w:tcPr>
            <w:tcW w:w="409" w:type="dxa"/>
            <w:vAlign w:val="center"/>
          </w:tcPr>
          <w:p w14:paraId="2FACF842" w14:textId="369F8F99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19BCD4B2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386689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AC2869D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42B3B55A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09E53A3" w14:textId="77777777" w:rsidR="00124D0D" w:rsidRDefault="00124D0D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04FB9253" w14:textId="2045866A" w:rsidR="00124D0D" w:rsidRPr="00124D0D" w:rsidRDefault="00124D0D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3.1</w:t>
            </w:r>
          </w:p>
        </w:tc>
        <w:tc>
          <w:tcPr>
            <w:tcW w:w="4828" w:type="dxa"/>
          </w:tcPr>
          <w:p w14:paraId="4229223D" w14:textId="054F0082" w:rsidR="00124D0D" w:rsidRDefault="00124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 kan maar een instantie van dezelfde folder open zijn</w:t>
            </w:r>
          </w:p>
        </w:tc>
        <w:tc>
          <w:tcPr>
            <w:tcW w:w="409" w:type="dxa"/>
            <w:vAlign w:val="center"/>
          </w:tcPr>
          <w:p w14:paraId="3F135ED1" w14:textId="77777777" w:rsidR="00124D0D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65295DE7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F0448EC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26E760D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1A5C9B15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2C6E986" w14:textId="77777777" w:rsidR="00124D0D" w:rsidRDefault="00124D0D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03F9A0A3" w14:textId="5AFCC0C4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3.2</w:t>
            </w:r>
          </w:p>
        </w:tc>
        <w:tc>
          <w:tcPr>
            <w:tcW w:w="4828" w:type="dxa"/>
          </w:tcPr>
          <w:p w14:paraId="1A94305C" w14:textId="68BF5E77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 kan niks in of uit de folder gesleept worden</w:t>
            </w:r>
          </w:p>
        </w:tc>
        <w:tc>
          <w:tcPr>
            <w:tcW w:w="409" w:type="dxa"/>
            <w:vAlign w:val="center"/>
          </w:tcPr>
          <w:p w14:paraId="420FF42A" w14:textId="77777777" w:rsidR="00124D0D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916D8AE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837ADA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5B0CEFE9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2ABD260B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DD9CEB3" w14:textId="77777777" w:rsidR="00622A21" w:rsidRDefault="00622A21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47DB7E12" w14:textId="62BFF827" w:rsidR="00622A21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-03.1</w:t>
            </w:r>
          </w:p>
        </w:tc>
        <w:tc>
          <w:tcPr>
            <w:tcW w:w="4828" w:type="dxa"/>
          </w:tcPr>
          <w:p w14:paraId="4A805899" w14:textId="4C642099" w:rsidR="00622A21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rootte van de folder kan aangepast worden</w:t>
            </w:r>
          </w:p>
        </w:tc>
        <w:tc>
          <w:tcPr>
            <w:tcW w:w="409" w:type="dxa"/>
            <w:vAlign w:val="center"/>
          </w:tcPr>
          <w:p w14:paraId="38D3BA2D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2D9A2CF6" w14:textId="384377D5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0EBBA054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F026A84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3115D3EE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01AEAF5" w14:textId="28951B05" w:rsidR="00124D0D" w:rsidRDefault="00622A21" w:rsidP="00E56F2C">
            <w:pPr>
              <w:rPr>
                <w:rFonts w:cs="Arial"/>
              </w:rPr>
            </w:pPr>
            <w:r>
              <w:rPr>
                <w:rFonts w:cs="Arial"/>
              </w:rPr>
              <w:t>FR-04</w:t>
            </w:r>
          </w:p>
        </w:tc>
        <w:tc>
          <w:tcPr>
            <w:tcW w:w="1298" w:type="dxa"/>
            <w:vAlign w:val="center"/>
          </w:tcPr>
          <w:p w14:paraId="73B4711F" w14:textId="77777777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6C64B456" w14:textId="53B8758D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bestanden “openen” en bekijken</w:t>
            </w:r>
          </w:p>
        </w:tc>
        <w:tc>
          <w:tcPr>
            <w:tcW w:w="409" w:type="dxa"/>
            <w:vAlign w:val="center"/>
          </w:tcPr>
          <w:p w14:paraId="6E672DAB" w14:textId="42CEBE62" w:rsidR="00124D0D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74FDEA7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1E1D64F1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8B634D6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71607DA9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FB68513" w14:textId="77777777" w:rsidR="00622A21" w:rsidRDefault="00622A21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681BE0AC" w14:textId="72630DB6" w:rsidR="00622A21" w:rsidRPr="00124D0D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-04.1</w:t>
            </w:r>
          </w:p>
        </w:tc>
        <w:tc>
          <w:tcPr>
            <w:tcW w:w="4828" w:type="dxa"/>
          </w:tcPr>
          <w:p w14:paraId="10871E39" w14:textId="3F1DA89B" w:rsidR="00622A21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rootte van het bestand kan aangepast worden</w:t>
            </w:r>
          </w:p>
        </w:tc>
        <w:tc>
          <w:tcPr>
            <w:tcW w:w="409" w:type="dxa"/>
            <w:vAlign w:val="center"/>
          </w:tcPr>
          <w:p w14:paraId="2A9F2E3A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37BD1F6B" w14:textId="6CDD1229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6D6B161F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03CA3B0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505B3DA2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EA14A1F" w14:textId="6D59C781" w:rsidR="00622A21" w:rsidRDefault="00D464EC" w:rsidP="00E56F2C">
            <w:pPr>
              <w:rPr>
                <w:rFonts w:cs="Arial"/>
              </w:rPr>
            </w:pPr>
            <w:r>
              <w:rPr>
                <w:rFonts w:cs="Arial"/>
              </w:rPr>
              <w:t>FR-05</w:t>
            </w:r>
          </w:p>
        </w:tc>
        <w:tc>
          <w:tcPr>
            <w:tcW w:w="1298" w:type="dxa"/>
            <w:vAlign w:val="center"/>
          </w:tcPr>
          <w:p w14:paraId="2CA54E98" w14:textId="77777777" w:rsidR="00622A21" w:rsidRDefault="00622A21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5CC4F40F" w14:textId="061F8444" w:rsidR="00622A21" w:rsidRDefault="00D46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t thema van de pagina kan aangepast worden</w:t>
            </w:r>
          </w:p>
        </w:tc>
        <w:tc>
          <w:tcPr>
            <w:tcW w:w="409" w:type="dxa"/>
            <w:vAlign w:val="center"/>
          </w:tcPr>
          <w:p w14:paraId="0AD3D14C" w14:textId="77777777" w:rsidR="00622A21" w:rsidRDefault="00622A21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B110F05" w14:textId="77777777" w:rsidR="00622A21" w:rsidRDefault="00622A21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7A3EC8" w14:textId="0221D316" w:rsidR="00622A21" w:rsidRPr="00E56F2C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6" w:type="dxa"/>
            <w:vAlign w:val="center"/>
          </w:tcPr>
          <w:p w14:paraId="64C7642F" w14:textId="77777777" w:rsidR="00622A21" w:rsidRPr="00E56F2C" w:rsidRDefault="00622A21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D464EC" w14:paraId="05AC4CD2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ADBB60" w14:textId="4FDC7210" w:rsidR="00D464EC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06</w:t>
            </w:r>
          </w:p>
        </w:tc>
        <w:tc>
          <w:tcPr>
            <w:tcW w:w="1298" w:type="dxa"/>
            <w:vAlign w:val="center"/>
          </w:tcPr>
          <w:p w14:paraId="0EFA5261" w14:textId="77777777" w:rsidR="00D464EC" w:rsidRDefault="00D464EC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34371A6C" w14:textId="3998C40F" w:rsidR="00D464EC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video’s afspelen </w:t>
            </w:r>
          </w:p>
        </w:tc>
        <w:tc>
          <w:tcPr>
            <w:tcW w:w="409" w:type="dxa"/>
            <w:vAlign w:val="center"/>
          </w:tcPr>
          <w:p w14:paraId="40FD6A24" w14:textId="29A073B1" w:rsidR="00D464EC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4DDB6CD" w14:textId="77777777" w:rsidR="00D464EC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BABA80" w14:textId="77777777" w:rsidR="00D464EC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E91AD26" w14:textId="77777777" w:rsidR="00D464EC" w:rsidRPr="00E56F2C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15E11A64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54AD316" w14:textId="77777777" w:rsidR="005F41E4" w:rsidRDefault="005F41E4" w:rsidP="00E56F2C">
            <w:pPr>
              <w:rPr>
                <w:rFonts w:cs="Arial"/>
              </w:rPr>
            </w:pPr>
          </w:p>
        </w:tc>
        <w:tc>
          <w:tcPr>
            <w:tcW w:w="1298" w:type="dxa"/>
            <w:vAlign w:val="center"/>
          </w:tcPr>
          <w:p w14:paraId="6290C8B5" w14:textId="134432EC" w:rsidR="005F41E4" w:rsidRDefault="005F41E4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6.1</w:t>
            </w:r>
          </w:p>
        </w:tc>
        <w:tc>
          <w:tcPr>
            <w:tcW w:w="4828" w:type="dxa"/>
          </w:tcPr>
          <w:p w14:paraId="6770C029" w14:textId="6943ABB2" w:rsidR="005F41E4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beschikbare video’s zijn alleen degene die op de pagina staan</w:t>
            </w:r>
          </w:p>
        </w:tc>
        <w:tc>
          <w:tcPr>
            <w:tcW w:w="409" w:type="dxa"/>
            <w:vAlign w:val="center"/>
          </w:tcPr>
          <w:p w14:paraId="6B88E120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D31689B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6B86F65F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3A6824A" w14:textId="77777777" w:rsidR="005F41E4" w:rsidRPr="00E56F2C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6FBFB2D4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039407C" w14:textId="679F8533" w:rsidR="005F41E4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07</w:t>
            </w:r>
          </w:p>
        </w:tc>
        <w:tc>
          <w:tcPr>
            <w:tcW w:w="1298" w:type="dxa"/>
            <w:vAlign w:val="center"/>
          </w:tcPr>
          <w:p w14:paraId="6F6BAE95" w14:textId="77777777" w:rsidR="005F41E4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11158CA8" w14:textId="6A46492F" w:rsidR="005F41E4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audiobestanden afspelen</w:t>
            </w:r>
          </w:p>
        </w:tc>
        <w:tc>
          <w:tcPr>
            <w:tcW w:w="409" w:type="dxa"/>
            <w:vAlign w:val="center"/>
          </w:tcPr>
          <w:p w14:paraId="02C1CCB2" w14:textId="7DE3656A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FD67CF6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4284E154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EC53CF0" w14:textId="77777777" w:rsidR="005F41E4" w:rsidRPr="00E56F2C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6596508D" w14:textId="77777777" w:rsidTr="00E56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F04FAE8" w14:textId="2AAF37BF" w:rsidR="005F41E4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08</w:t>
            </w:r>
          </w:p>
        </w:tc>
        <w:tc>
          <w:tcPr>
            <w:tcW w:w="1298" w:type="dxa"/>
            <w:vAlign w:val="center"/>
          </w:tcPr>
          <w:p w14:paraId="3D1A6328" w14:textId="77777777" w:rsidR="005F41E4" w:rsidRDefault="005F41E4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385ADD4F" w14:textId="33361215" w:rsidR="005F41E4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een internetbrowser gebruiken op de pagina</w:t>
            </w:r>
          </w:p>
        </w:tc>
        <w:tc>
          <w:tcPr>
            <w:tcW w:w="409" w:type="dxa"/>
            <w:vAlign w:val="center"/>
          </w:tcPr>
          <w:p w14:paraId="10E8E922" w14:textId="3C1C0460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2447120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6B4C62C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0234EE5" w14:textId="77777777" w:rsidR="005F41E4" w:rsidRPr="00E56F2C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734E15" w14:paraId="7CF2EA1A" w14:textId="77777777" w:rsidTr="00E5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E3BDB13" w14:textId="7B041DCE" w:rsidR="00734E15" w:rsidRDefault="00734E15" w:rsidP="00E56F2C">
            <w:pPr>
              <w:rPr>
                <w:rFonts w:cs="Arial"/>
              </w:rPr>
            </w:pPr>
            <w:r>
              <w:rPr>
                <w:rFonts w:cs="Arial"/>
              </w:rPr>
              <w:t>FR-09</w:t>
            </w:r>
          </w:p>
        </w:tc>
        <w:tc>
          <w:tcPr>
            <w:tcW w:w="1298" w:type="dxa"/>
            <w:vAlign w:val="center"/>
          </w:tcPr>
          <w:p w14:paraId="29503382" w14:textId="77777777" w:rsidR="00734E15" w:rsidRDefault="00734E15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828" w:type="dxa"/>
          </w:tcPr>
          <w:p w14:paraId="04D4C045" w14:textId="5ECE6F08" w:rsidR="00734E15" w:rsidRDefault="0073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een teken tool gebruiken op de pagina</w:t>
            </w:r>
          </w:p>
        </w:tc>
        <w:tc>
          <w:tcPr>
            <w:tcW w:w="409" w:type="dxa"/>
            <w:vAlign w:val="center"/>
          </w:tcPr>
          <w:p w14:paraId="70E0D9D3" w14:textId="332F52B2" w:rsidR="00734E15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7D116DC8" w14:textId="77777777" w:rsidR="00734E15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0AD94DC" w14:textId="77777777" w:rsidR="00734E15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E34717F" w14:textId="77777777" w:rsidR="00734E15" w:rsidRPr="00E56F2C" w:rsidRDefault="00734E15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</w:tbl>
    <w:p w14:paraId="16971DA8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425BF2FE" w14:textId="55E58656" w:rsidR="00777969" w:rsidRDefault="00777969" w:rsidP="00777969">
      <w:pPr>
        <w:pStyle w:val="Heading1"/>
        <w:rPr>
          <w:rFonts w:cs="Arial"/>
        </w:rPr>
      </w:pPr>
      <w:bookmarkStart w:id="1" w:name="_Toc38971025"/>
      <w:r>
        <w:rPr>
          <w:rFonts w:cs="Arial"/>
        </w:rPr>
        <w:lastRenderedPageBreak/>
        <w:t>Use cases</w:t>
      </w:r>
      <w:bookmarkEnd w:id="1"/>
    </w:p>
    <w:p w14:paraId="615F6FE0" w14:textId="77777777" w:rsidR="007E487A" w:rsidRPr="007E487A" w:rsidRDefault="007E487A" w:rsidP="007E48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51AB" w14:paraId="01E742A0" w14:textId="77777777" w:rsidTr="008251AB">
        <w:tc>
          <w:tcPr>
            <w:tcW w:w="2972" w:type="dxa"/>
          </w:tcPr>
          <w:p w14:paraId="27C9D238" w14:textId="06759C3C" w:rsidR="008251AB" w:rsidRPr="008251AB" w:rsidRDefault="008251A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49276E1" w14:textId="3B9F3971" w:rsidR="008251AB" w:rsidRPr="00C9052C" w:rsidRDefault="00C905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</w:t>
            </w:r>
            <w:r w:rsidR="000774ED">
              <w:rPr>
                <w:rFonts w:cs="Arial"/>
                <w:b/>
                <w:bCs/>
              </w:rPr>
              <w:t>01</w:t>
            </w:r>
          </w:p>
        </w:tc>
      </w:tr>
      <w:tr w:rsidR="008251AB" w14:paraId="5AFE26D5" w14:textId="77777777" w:rsidTr="008251AB">
        <w:tc>
          <w:tcPr>
            <w:tcW w:w="2972" w:type="dxa"/>
          </w:tcPr>
          <w:p w14:paraId="1FF3A009" w14:textId="15372CF8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04F3DAE" w14:textId="5D48AE1A" w:rsidR="008251AB" w:rsidRDefault="00535451">
            <w:pPr>
              <w:rPr>
                <w:rFonts w:cs="Arial"/>
              </w:rPr>
            </w:pPr>
            <w:r>
              <w:rPr>
                <w:rFonts w:cs="Arial"/>
              </w:rPr>
              <w:t>Een account aanmaken</w:t>
            </w:r>
          </w:p>
        </w:tc>
      </w:tr>
      <w:tr w:rsidR="008251AB" w14:paraId="49DAFF46" w14:textId="77777777" w:rsidTr="008251AB">
        <w:tc>
          <w:tcPr>
            <w:tcW w:w="2972" w:type="dxa"/>
          </w:tcPr>
          <w:p w14:paraId="6324A56C" w14:textId="243E20B5" w:rsidR="007E487A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B1D98" w14:textId="02C593FA" w:rsidR="008251AB" w:rsidRDefault="002B4637">
            <w:pPr>
              <w:rPr>
                <w:rFonts w:cs="Arial"/>
              </w:rPr>
            </w:pPr>
            <w:r>
              <w:rPr>
                <w:rFonts w:cs="Arial"/>
              </w:rPr>
              <w:t>Gebruiker</w:t>
            </w:r>
          </w:p>
        </w:tc>
      </w:tr>
      <w:tr w:rsidR="008251AB" w14:paraId="0376E244" w14:textId="77777777" w:rsidTr="008251AB">
        <w:tc>
          <w:tcPr>
            <w:tcW w:w="2972" w:type="dxa"/>
          </w:tcPr>
          <w:p w14:paraId="717FFCF7" w14:textId="3F584406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56187615" w14:textId="28B362B0" w:rsidR="008251AB" w:rsidRDefault="008251AB">
            <w:pPr>
              <w:rPr>
                <w:rFonts w:cs="Arial"/>
              </w:rPr>
            </w:pPr>
          </w:p>
        </w:tc>
      </w:tr>
      <w:tr w:rsidR="008251AB" w14:paraId="41815BEC" w14:textId="77777777" w:rsidTr="008251AB">
        <w:tc>
          <w:tcPr>
            <w:tcW w:w="2972" w:type="dxa"/>
          </w:tcPr>
          <w:p w14:paraId="02D30DFE" w14:textId="06596F6E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5B84A1A" w14:textId="77777777" w:rsidR="008251AB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De gebruiker opent het sign-up scherm</w:t>
            </w:r>
          </w:p>
          <w:p w14:paraId="5C424DE5" w14:textId="4FFD5CD6" w:rsidR="00AA6595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vult hun email </w:t>
            </w:r>
            <w:r w:rsidR="002B4637">
              <w:rPr>
                <w:rFonts w:cs="Arial"/>
              </w:rPr>
              <w:t>adres</w:t>
            </w:r>
            <w:r>
              <w:rPr>
                <w:rFonts w:cs="Arial"/>
              </w:rPr>
              <w:t xml:space="preserve"> en een </w:t>
            </w:r>
            <w:r w:rsidR="002B4637">
              <w:rPr>
                <w:rFonts w:cs="Arial"/>
              </w:rPr>
              <w:t xml:space="preserve">gewenst </w:t>
            </w:r>
            <w:r>
              <w:rPr>
                <w:rFonts w:cs="Arial"/>
              </w:rPr>
              <w:t>wachtwoord in.</w:t>
            </w:r>
          </w:p>
          <w:p w14:paraId="75CC8118" w14:textId="2B1081EF" w:rsidR="002B4637" w:rsidRPr="002B4637" w:rsidRDefault="00AA6595" w:rsidP="002B463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De gebruiker</w:t>
            </w:r>
            <w:r w:rsidR="002B4637">
              <w:rPr>
                <w:rFonts w:cs="Arial"/>
              </w:rPr>
              <w:t xml:space="preserve"> confirmeert dit email adres en wachtwoord.</w:t>
            </w:r>
          </w:p>
        </w:tc>
      </w:tr>
      <w:tr w:rsidR="008251AB" w14:paraId="6E84B13D" w14:textId="77777777" w:rsidTr="008251AB">
        <w:tc>
          <w:tcPr>
            <w:tcW w:w="2972" w:type="dxa"/>
          </w:tcPr>
          <w:p w14:paraId="0C0D31D8" w14:textId="630444C0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13DE4F0" w14:textId="1CEA5F42" w:rsidR="008251AB" w:rsidRDefault="00535451">
            <w:pPr>
              <w:rPr>
                <w:rFonts w:cs="Arial"/>
              </w:rPr>
            </w:pPr>
            <w:r>
              <w:rPr>
                <w:rFonts w:cs="Arial"/>
              </w:rPr>
              <w:t>Het wachtwoord voldoet niet aan de eisen</w:t>
            </w:r>
          </w:p>
        </w:tc>
      </w:tr>
      <w:tr w:rsidR="007E487A" w14:paraId="4DA66764" w14:textId="77777777" w:rsidTr="008251AB">
        <w:tc>
          <w:tcPr>
            <w:tcW w:w="2972" w:type="dxa"/>
          </w:tcPr>
          <w:p w14:paraId="71D0DC91" w14:textId="689438A4" w:rsidR="007E487A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4AA8B14" w14:textId="213BE1C3" w:rsidR="007E487A" w:rsidRDefault="00535451">
            <w:pPr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heeft een nieuw account aangemaakt</w:t>
            </w:r>
          </w:p>
        </w:tc>
      </w:tr>
    </w:tbl>
    <w:p w14:paraId="6A9FD310" w14:textId="77777777" w:rsidR="002B4637" w:rsidRDefault="002B463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B4637" w:rsidRPr="00C9052C" w14:paraId="4E1E1B64" w14:textId="77777777" w:rsidTr="00556FE3">
        <w:tc>
          <w:tcPr>
            <w:tcW w:w="2972" w:type="dxa"/>
          </w:tcPr>
          <w:p w14:paraId="1070FC76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5991EC2B" w14:textId="08F94224" w:rsidR="002B4637" w:rsidRPr="00C9052C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2</w:t>
            </w:r>
          </w:p>
        </w:tc>
      </w:tr>
      <w:tr w:rsidR="002B4637" w14:paraId="6E24E6EA" w14:textId="77777777" w:rsidTr="00556FE3">
        <w:tc>
          <w:tcPr>
            <w:tcW w:w="2972" w:type="dxa"/>
          </w:tcPr>
          <w:p w14:paraId="740DA923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B1E8D70" w14:textId="3035E5C4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Inloggen</w:t>
            </w:r>
          </w:p>
        </w:tc>
      </w:tr>
      <w:tr w:rsidR="002B4637" w14:paraId="02015BCE" w14:textId="77777777" w:rsidTr="00556FE3">
        <w:tc>
          <w:tcPr>
            <w:tcW w:w="2972" w:type="dxa"/>
          </w:tcPr>
          <w:p w14:paraId="18BB880F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6D5F7466" w14:textId="182FF48D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Gebruiker</w:t>
            </w:r>
          </w:p>
        </w:tc>
      </w:tr>
      <w:tr w:rsidR="002B4637" w14:paraId="7F0DD96B" w14:textId="77777777" w:rsidTr="00556FE3">
        <w:tc>
          <w:tcPr>
            <w:tcW w:w="2972" w:type="dxa"/>
          </w:tcPr>
          <w:p w14:paraId="092B8CEF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66CA6EE9" w14:textId="78CA80CA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heeft een bestaand account</w:t>
            </w:r>
          </w:p>
        </w:tc>
      </w:tr>
      <w:tr w:rsidR="002B4637" w:rsidRPr="002B4637" w14:paraId="5309D13D" w14:textId="77777777" w:rsidTr="00556FE3">
        <w:tc>
          <w:tcPr>
            <w:tcW w:w="2972" w:type="dxa"/>
          </w:tcPr>
          <w:p w14:paraId="515AC74B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229C77F7" w14:textId="410389AB" w:rsidR="002B4637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De gebruiker opent het log in scherm.</w:t>
            </w:r>
          </w:p>
          <w:p w14:paraId="67B311E6" w14:textId="3FC52C01" w:rsidR="002B4637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De gebruiker vult hun email adres wachtwoord in.</w:t>
            </w:r>
          </w:p>
          <w:p w14:paraId="5BC29638" w14:textId="48999ECD" w:rsidR="002B4637" w:rsidRPr="002B4637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De gebruiker confirmeert dat dit email adres en wachtwoord correct zijn.</w:t>
            </w:r>
          </w:p>
        </w:tc>
      </w:tr>
      <w:tr w:rsidR="002B4637" w14:paraId="7DE3A97E" w14:textId="77777777" w:rsidTr="00556FE3">
        <w:tc>
          <w:tcPr>
            <w:tcW w:w="2972" w:type="dxa"/>
          </w:tcPr>
          <w:p w14:paraId="3AACE468" w14:textId="77777777" w:rsidR="002B4637" w:rsidRPr="008251AB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15C33C0E" w14:textId="6FF5CC9B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Het email adres of wachtwoord klopt niet</w:t>
            </w:r>
          </w:p>
        </w:tc>
      </w:tr>
      <w:tr w:rsidR="002B4637" w14:paraId="02DE843E" w14:textId="77777777" w:rsidTr="00556FE3">
        <w:tc>
          <w:tcPr>
            <w:tcW w:w="2972" w:type="dxa"/>
          </w:tcPr>
          <w:p w14:paraId="21EA40C2" w14:textId="77777777" w:rsidR="002B4637" w:rsidRDefault="002B4637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32C3213A" w14:textId="4023AE28" w:rsidR="002B4637" w:rsidRDefault="002B4637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heeft ingelogd.</w:t>
            </w:r>
          </w:p>
        </w:tc>
      </w:tr>
    </w:tbl>
    <w:p w14:paraId="314E4010" w14:textId="77777777" w:rsidR="00FB521D" w:rsidRDefault="00FB521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B521D" w:rsidRPr="00C9052C" w14:paraId="416CE4B7" w14:textId="77777777" w:rsidTr="00556FE3">
        <w:tc>
          <w:tcPr>
            <w:tcW w:w="2972" w:type="dxa"/>
          </w:tcPr>
          <w:p w14:paraId="21FC6102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22503B" w14:textId="50C794F3" w:rsidR="00FB521D" w:rsidRPr="00C9052C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3</w:t>
            </w:r>
          </w:p>
        </w:tc>
      </w:tr>
      <w:tr w:rsidR="00FB521D" w14:paraId="40FDE1E0" w14:textId="77777777" w:rsidTr="00556FE3">
        <w:tc>
          <w:tcPr>
            <w:tcW w:w="2972" w:type="dxa"/>
          </w:tcPr>
          <w:p w14:paraId="098F0EEF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03CA11E" w14:textId="7567B2C5" w:rsidR="00FB521D" w:rsidRDefault="00FB521D" w:rsidP="00556FE3">
            <w:pPr>
              <w:rPr>
                <w:rFonts w:cs="Arial"/>
              </w:rPr>
            </w:pPr>
            <w:r>
              <w:rPr>
                <w:rFonts w:cs="Arial"/>
              </w:rPr>
              <w:t>Wachtwoord vergeten</w:t>
            </w:r>
          </w:p>
        </w:tc>
      </w:tr>
      <w:tr w:rsidR="00FB521D" w14:paraId="072FD125" w14:textId="77777777" w:rsidTr="00556FE3">
        <w:tc>
          <w:tcPr>
            <w:tcW w:w="2972" w:type="dxa"/>
          </w:tcPr>
          <w:p w14:paraId="66CF3061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57FE98F" w14:textId="77777777" w:rsidR="00FB521D" w:rsidRDefault="00FB521D" w:rsidP="00556FE3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FB521D" w14:paraId="4C9910B9" w14:textId="77777777" w:rsidTr="00556FE3">
        <w:tc>
          <w:tcPr>
            <w:tcW w:w="2972" w:type="dxa"/>
          </w:tcPr>
          <w:p w14:paraId="507722C6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057DF7D3" w14:textId="77777777" w:rsidR="00FB521D" w:rsidRDefault="00FB521D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heeft een bestaand account</w:t>
            </w:r>
          </w:p>
        </w:tc>
      </w:tr>
      <w:tr w:rsidR="00FB521D" w:rsidRPr="002B4637" w14:paraId="0D4BE411" w14:textId="77777777" w:rsidTr="00556FE3">
        <w:tc>
          <w:tcPr>
            <w:tcW w:w="2972" w:type="dxa"/>
          </w:tcPr>
          <w:p w14:paraId="27237674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1684138A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De gebruiker opent het log in scherm.</w:t>
            </w:r>
          </w:p>
          <w:p w14:paraId="42FE890B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Geeft aan dat hij het wachtwoord is vergeten.</w:t>
            </w:r>
          </w:p>
          <w:p w14:paraId="763F64B4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De gebruiker vult het email adres in waarvan hij het wachtwoord vergeten is.</w:t>
            </w:r>
          </w:p>
          <w:p w14:paraId="6D759761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Het systeem checkt of het email adres bestaat.</w:t>
            </w:r>
          </w:p>
          <w:p w14:paraId="4858AF5A" w14:textId="74F38E4E" w:rsidR="00FB521D" w:rsidRP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In dat geval, het systeem stuurt de gebruiker een mail om het wachtwoord te resetten.</w:t>
            </w:r>
          </w:p>
        </w:tc>
      </w:tr>
      <w:tr w:rsidR="00FB521D" w14:paraId="5E43F479" w14:textId="77777777" w:rsidTr="00556FE3">
        <w:tc>
          <w:tcPr>
            <w:tcW w:w="2972" w:type="dxa"/>
          </w:tcPr>
          <w:p w14:paraId="337927E2" w14:textId="77777777" w:rsidR="00FB521D" w:rsidRPr="008251AB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9FBDC6C" w14:textId="3EA74AA9" w:rsidR="00FB521D" w:rsidRDefault="00FB521D" w:rsidP="00556FE3">
            <w:pPr>
              <w:rPr>
                <w:rFonts w:cs="Arial"/>
              </w:rPr>
            </w:pPr>
          </w:p>
        </w:tc>
      </w:tr>
      <w:tr w:rsidR="00FB521D" w14:paraId="0D3E5B6D" w14:textId="77777777" w:rsidTr="00556FE3">
        <w:tc>
          <w:tcPr>
            <w:tcW w:w="2972" w:type="dxa"/>
          </w:tcPr>
          <w:p w14:paraId="7006AC9B" w14:textId="77777777" w:rsidR="00FB521D" w:rsidRDefault="00FB521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B18B0AB" w14:textId="510A62D6" w:rsidR="00FB521D" w:rsidRDefault="00FB521D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heeft nu zijn wachtwoord ge reset</w:t>
            </w:r>
          </w:p>
        </w:tc>
      </w:tr>
    </w:tbl>
    <w:p w14:paraId="1F05252E" w14:textId="0026736D" w:rsidR="005758EC" w:rsidRDefault="005758EC">
      <w:pPr>
        <w:rPr>
          <w:rFonts w:cs="Arial"/>
        </w:rPr>
      </w:pPr>
    </w:p>
    <w:p w14:paraId="5E26DF95" w14:textId="77777777" w:rsidR="005758EC" w:rsidRDefault="005758EC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758EC" w:rsidRPr="00C9052C" w14:paraId="186C633E" w14:textId="77777777" w:rsidTr="00556FE3">
        <w:tc>
          <w:tcPr>
            <w:tcW w:w="2972" w:type="dxa"/>
          </w:tcPr>
          <w:p w14:paraId="23701301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1D95D72C" w14:textId="3208A08C" w:rsidR="005758EC" w:rsidRPr="00C9052C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4</w:t>
            </w:r>
          </w:p>
        </w:tc>
      </w:tr>
      <w:tr w:rsidR="005758EC" w14:paraId="6DC7F32F" w14:textId="77777777" w:rsidTr="00556FE3">
        <w:tc>
          <w:tcPr>
            <w:tcW w:w="2972" w:type="dxa"/>
          </w:tcPr>
          <w:p w14:paraId="1127F41A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4CC5439" w14:textId="6F411DA2" w:rsidR="005758EC" w:rsidRDefault="005758EC" w:rsidP="00556FE3">
            <w:pPr>
              <w:rPr>
                <w:rFonts w:cs="Arial"/>
              </w:rPr>
            </w:pPr>
            <w:r>
              <w:rPr>
                <w:rFonts w:cs="Arial"/>
              </w:rPr>
              <w:t>Folder openen</w:t>
            </w:r>
          </w:p>
        </w:tc>
      </w:tr>
      <w:tr w:rsidR="005758EC" w14:paraId="387AA321" w14:textId="77777777" w:rsidTr="00556FE3">
        <w:tc>
          <w:tcPr>
            <w:tcW w:w="2972" w:type="dxa"/>
          </w:tcPr>
          <w:p w14:paraId="2AC9422B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5FC3B46" w14:textId="77777777" w:rsidR="005758EC" w:rsidRDefault="005758EC" w:rsidP="00556FE3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5758EC" w14:paraId="778913D9" w14:textId="77777777" w:rsidTr="00556FE3">
        <w:tc>
          <w:tcPr>
            <w:tcW w:w="2972" w:type="dxa"/>
          </w:tcPr>
          <w:p w14:paraId="53D0F364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2162B55" w14:textId="76407BEE" w:rsidR="005758EC" w:rsidRDefault="005758EC" w:rsidP="00556FE3">
            <w:pPr>
              <w:rPr>
                <w:rFonts w:cs="Arial"/>
              </w:rPr>
            </w:pPr>
            <w:r>
              <w:rPr>
                <w:rFonts w:cs="Arial"/>
              </w:rPr>
              <w:t>De folder heeft iets “erin” zitten</w:t>
            </w:r>
          </w:p>
        </w:tc>
      </w:tr>
      <w:tr w:rsidR="005758EC" w:rsidRPr="00FB521D" w14:paraId="51C39C5D" w14:textId="77777777" w:rsidTr="00556FE3">
        <w:tc>
          <w:tcPr>
            <w:tcW w:w="2972" w:type="dxa"/>
          </w:tcPr>
          <w:p w14:paraId="60CB5FF8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3289142" w14:textId="77777777" w:rsidR="005758EC" w:rsidRDefault="005758EC" w:rsidP="005758E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De gebruiker klikt op de gewenste folder.</w:t>
            </w:r>
          </w:p>
          <w:p w14:paraId="6F4FF847" w14:textId="77777777" w:rsidR="00ED498C" w:rsidRDefault="005758EC" w:rsidP="00ED498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Het systeem haalt de informatie van die folder op</w:t>
            </w:r>
            <w:r w:rsidR="00ED498C">
              <w:rPr>
                <w:rFonts w:cs="Arial"/>
              </w:rPr>
              <w:t>.</w:t>
            </w:r>
          </w:p>
          <w:p w14:paraId="75A4E3C9" w14:textId="71487132" w:rsidR="00ED498C" w:rsidRPr="00ED498C" w:rsidRDefault="00ED498C" w:rsidP="00ED498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Het systeem toont de folder met de bestanden die erin zitten.</w:t>
            </w:r>
          </w:p>
        </w:tc>
      </w:tr>
      <w:tr w:rsidR="005758EC" w14:paraId="360ECD3B" w14:textId="77777777" w:rsidTr="00556FE3">
        <w:tc>
          <w:tcPr>
            <w:tcW w:w="2972" w:type="dxa"/>
          </w:tcPr>
          <w:p w14:paraId="58528FD9" w14:textId="77777777" w:rsidR="005758EC" w:rsidRPr="008251AB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2655F88" w14:textId="22356998" w:rsidR="005758EC" w:rsidRDefault="00A678A5" w:rsidP="00556FE3">
            <w:pPr>
              <w:rPr>
                <w:rFonts w:cs="Arial"/>
              </w:rPr>
            </w:pPr>
            <w:r>
              <w:rPr>
                <w:rFonts w:cs="Arial"/>
              </w:rPr>
              <w:t>Er is al een instantie van de folder open</w:t>
            </w:r>
          </w:p>
        </w:tc>
      </w:tr>
      <w:tr w:rsidR="005758EC" w14:paraId="2CEA3D6D" w14:textId="77777777" w:rsidTr="00556FE3">
        <w:tc>
          <w:tcPr>
            <w:tcW w:w="2972" w:type="dxa"/>
          </w:tcPr>
          <w:p w14:paraId="70E42EC4" w14:textId="77777777" w:rsidR="005758EC" w:rsidRDefault="005758E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CE30957" w14:textId="125F3802" w:rsidR="005758EC" w:rsidRDefault="005758EC" w:rsidP="00556FE3">
            <w:pPr>
              <w:rPr>
                <w:rFonts w:cs="Arial"/>
              </w:rPr>
            </w:pPr>
            <w:r>
              <w:rPr>
                <w:rFonts w:cs="Arial"/>
              </w:rPr>
              <w:t xml:space="preserve">De gebruiker </w:t>
            </w:r>
            <w:r w:rsidR="00ED498C">
              <w:rPr>
                <w:rFonts w:cs="Arial"/>
              </w:rPr>
              <w:t>heeft nu de folder ge-opent en kan de bestanden die erin zitten nu zien.</w:t>
            </w:r>
          </w:p>
        </w:tc>
      </w:tr>
    </w:tbl>
    <w:p w14:paraId="18CEB693" w14:textId="77777777" w:rsidR="00ED498C" w:rsidRDefault="00ED498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D498C" w:rsidRPr="00C9052C" w14:paraId="1504D442" w14:textId="77777777" w:rsidTr="00556FE3">
        <w:tc>
          <w:tcPr>
            <w:tcW w:w="2972" w:type="dxa"/>
          </w:tcPr>
          <w:p w14:paraId="4D3EDFEC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0213542" w14:textId="663A4020" w:rsidR="00ED498C" w:rsidRPr="00C9052C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</w:t>
            </w:r>
            <w:r w:rsidR="00A678A5">
              <w:rPr>
                <w:rFonts w:cs="Arial"/>
                <w:b/>
                <w:bCs/>
              </w:rPr>
              <w:t>5</w:t>
            </w:r>
          </w:p>
        </w:tc>
      </w:tr>
      <w:tr w:rsidR="00ED498C" w14:paraId="2971B9BC" w14:textId="77777777" w:rsidTr="00556FE3">
        <w:tc>
          <w:tcPr>
            <w:tcW w:w="2972" w:type="dxa"/>
          </w:tcPr>
          <w:p w14:paraId="754FB30E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0D950872" w14:textId="7F1BE870" w:rsidR="00ED498C" w:rsidRDefault="006F63AD" w:rsidP="00556FE3">
            <w:pPr>
              <w:rPr>
                <w:rFonts w:cs="Arial"/>
              </w:rPr>
            </w:pPr>
            <w:r>
              <w:rPr>
                <w:rFonts w:cs="Arial"/>
              </w:rPr>
              <w:t>Bestand openen</w:t>
            </w:r>
          </w:p>
        </w:tc>
      </w:tr>
      <w:tr w:rsidR="00ED498C" w14:paraId="78B0C7FA" w14:textId="77777777" w:rsidTr="00556FE3">
        <w:tc>
          <w:tcPr>
            <w:tcW w:w="2972" w:type="dxa"/>
          </w:tcPr>
          <w:p w14:paraId="0AEF1D3E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124192FE" w14:textId="2CEB0E39" w:rsidR="00ED498C" w:rsidRDefault="006F63AD" w:rsidP="00556FE3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ED498C" w14:paraId="69AE009B" w14:textId="77777777" w:rsidTr="00556FE3">
        <w:tc>
          <w:tcPr>
            <w:tcW w:w="2972" w:type="dxa"/>
          </w:tcPr>
          <w:p w14:paraId="30F4BA62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379EFF1E" w14:textId="3B8FE95D" w:rsidR="00ED498C" w:rsidRDefault="006F63AD" w:rsidP="00556FE3">
            <w:pPr>
              <w:rPr>
                <w:rFonts w:cs="Arial"/>
              </w:rPr>
            </w:pPr>
            <w:r>
              <w:rPr>
                <w:rFonts w:cs="Arial"/>
              </w:rPr>
              <w:t>Er is nog geen instantie van het bestand open</w:t>
            </w:r>
          </w:p>
        </w:tc>
      </w:tr>
      <w:tr w:rsidR="00ED498C" w:rsidRPr="00ED498C" w14:paraId="71B9CBE5" w14:textId="77777777" w:rsidTr="00556FE3">
        <w:tc>
          <w:tcPr>
            <w:tcW w:w="2972" w:type="dxa"/>
          </w:tcPr>
          <w:p w14:paraId="535A2AED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6B1A91E0" w14:textId="77777777" w:rsidR="00ED498C" w:rsidRDefault="006F63AD" w:rsidP="00ED498C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De gebruiker klikt op het gewenste bestand.</w:t>
            </w:r>
          </w:p>
          <w:p w14:paraId="249E8DFC" w14:textId="561B6538" w:rsidR="006F63AD" w:rsidRPr="006F63AD" w:rsidRDefault="006F63AD" w:rsidP="006F63AD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Het systeem haalt het bestand op.</w:t>
            </w:r>
          </w:p>
        </w:tc>
      </w:tr>
      <w:tr w:rsidR="00ED498C" w14:paraId="069CC388" w14:textId="77777777" w:rsidTr="00556FE3">
        <w:tc>
          <w:tcPr>
            <w:tcW w:w="2972" w:type="dxa"/>
          </w:tcPr>
          <w:p w14:paraId="7FD00EBE" w14:textId="77777777" w:rsidR="00ED498C" w:rsidRPr="008251AB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D28748" w14:textId="77777777" w:rsidR="00ED498C" w:rsidRDefault="00ED498C" w:rsidP="00556FE3">
            <w:pPr>
              <w:rPr>
                <w:rFonts w:cs="Arial"/>
              </w:rPr>
            </w:pPr>
          </w:p>
        </w:tc>
      </w:tr>
      <w:tr w:rsidR="00ED498C" w14:paraId="06152008" w14:textId="77777777" w:rsidTr="00556FE3">
        <w:tc>
          <w:tcPr>
            <w:tcW w:w="2972" w:type="dxa"/>
          </w:tcPr>
          <w:p w14:paraId="4705DAF3" w14:textId="77777777" w:rsidR="00ED498C" w:rsidRDefault="00ED498C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6AD6C00" w14:textId="4490DFBD" w:rsidR="00ED498C" w:rsidRDefault="006F63AD" w:rsidP="00556FE3">
            <w:pPr>
              <w:rPr>
                <w:rFonts w:cs="Arial"/>
              </w:rPr>
            </w:pPr>
            <w:r>
              <w:rPr>
                <w:rFonts w:cs="Arial"/>
              </w:rPr>
              <w:t>De gebruiker krijgt nu het bestand te zien.</w:t>
            </w:r>
          </w:p>
        </w:tc>
      </w:tr>
    </w:tbl>
    <w:p w14:paraId="48AA48EF" w14:textId="77777777" w:rsidR="006F63AD" w:rsidRDefault="006F63A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F63AD" w:rsidRPr="00C9052C" w14:paraId="5BD040C4" w14:textId="77777777" w:rsidTr="00556FE3">
        <w:tc>
          <w:tcPr>
            <w:tcW w:w="2972" w:type="dxa"/>
          </w:tcPr>
          <w:p w14:paraId="47BCE432" w14:textId="77777777" w:rsidR="006F63AD" w:rsidRPr="008251AB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48B372B" w14:textId="34973BE8" w:rsidR="006F63AD" w:rsidRPr="00C9052C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6</w:t>
            </w:r>
          </w:p>
        </w:tc>
      </w:tr>
      <w:tr w:rsidR="006F63AD" w14:paraId="78E4FC7E" w14:textId="77777777" w:rsidTr="00556FE3">
        <w:tc>
          <w:tcPr>
            <w:tcW w:w="2972" w:type="dxa"/>
          </w:tcPr>
          <w:p w14:paraId="5F51785E" w14:textId="77777777" w:rsidR="006F63AD" w:rsidRPr="008251AB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3838DD5" w14:textId="5CFAC27E" w:rsidR="006F63AD" w:rsidRDefault="006F63AD" w:rsidP="00556FE3">
            <w:pPr>
              <w:rPr>
                <w:rFonts w:cs="Arial"/>
              </w:rPr>
            </w:pPr>
            <w:r>
              <w:rPr>
                <w:rFonts w:cs="Arial"/>
              </w:rPr>
              <w:t>De grootte van een bestand/folder aanpassen</w:t>
            </w:r>
          </w:p>
        </w:tc>
      </w:tr>
      <w:tr w:rsidR="006F63AD" w14:paraId="75919DE6" w14:textId="77777777" w:rsidTr="00556FE3">
        <w:tc>
          <w:tcPr>
            <w:tcW w:w="2972" w:type="dxa"/>
          </w:tcPr>
          <w:p w14:paraId="03B75EFE" w14:textId="77777777" w:rsidR="006F63AD" w:rsidRPr="008251AB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2CC3FB6F" w14:textId="5E29045E" w:rsidR="006F63AD" w:rsidRDefault="006F63AD" w:rsidP="00556FE3">
            <w:pPr>
              <w:rPr>
                <w:rFonts w:cs="Arial"/>
              </w:rPr>
            </w:pPr>
            <w:r>
              <w:rPr>
                <w:rFonts w:cs="Arial"/>
              </w:rPr>
              <w:t>Gebruiker, het systeem, bestand/folder</w:t>
            </w:r>
          </w:p>
        </w:tc>
      </w:tr>
      <w:tr w:rsidR="006F63AD" w14:paraId="339BCF7A" w14:textId="77777777" w:rsidTr="00556FE3">
        <w:tc>
          <w:tcPr>
            <w:tcW w:w="2972" w:type="dxa"/>
          </w:tcPr>
          <w:p w14:paraId="6E6372D1" w14:textId="77777777" w:rsidR="006F63AD" w:rsidRPr="008251AB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7838BC46" w14:textId="669975F8" w:rsidR="006F63AD" w:rsidRDefault="006F63AD" w:rsidP="00556FE3">
            <w:pPr>
              <w:rPr>
                <w:rFonts w:cs="Arial"/>
              </w:rPr>
            </w:pPr>
          </w:p>
        </w:tc>
      </w:tr>
      <w:tr w:rsidR="006F63AD" w:rsidRPr="006F63AD" w14:paraId="2E3208F1" w14:textId="77777777" w:rsidTr="00556FE3">
        <w:tc>
          <w:tcPr>
            <w:tcW w:w="2972" w:type="dxa"/>
          </w:tcPr>
          <w:p w14:paraId="7B735382" w14:textId="77777777" w:rsidR="006F63AD" w:rsidRPr="008251AB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43F08106" w14:textId="57F2A98E" w:rsidR="006F63AD" w:rsidRDefault="006F63AD" w:rsidP="006F63AD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klikt op het </w:t>
            </w:r>
            <w:r w:rsidR="00E035F7">
              <w:rPr>
                <w:rFonts w:cs="Arial"/>
              </w:rPr>
              <w:t>“formaat wijzigen” deel van het bestand/folder</w:t>
            </w:r>
          </w:p>
          <w:p w14:paraId="45CB9578" w14:textId="66BF9E6B" w:rsidR="006F63AD" w:rsidRPr="006F63AD" w:rsidRDefault="00E035F7" w:rsidP="006F63AD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sleept dat deel </w:t>
            </w:r>
            <w:r w:rsidR="00C605B2">
              <w:rPr>
                <w:rFonts w:cs="Arial"/>
              </w:rPr>
              <w:t xml:space="preserve">naar de gewenste grootte </w:t>
            </w:r>
          </w:p>
        </w:tc>
      </w:tr>
      <w:tr w:rsidR="006F63AD" w14:paraId="45CC25DA" w14:textId="77777777" w:rsidTr="00556FE3">
        <w:tc>
          <w:tcPr>
            <w:tcW w:w="2972" w:type="dxa"/>
          </w:tcPr>
          <w:p w14:paraId="508DD20D" w14:textId="77777777" w:rsidR="006F63AD" w:rsidRPr="008251AB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C02805" w14:textId="77777777" w:rsidR="006F63AD" w:rsidRDefault="006F63AD" w:rsidP="00556FE3">
            <w:pPr>
              <w:rPr>
                <w:rFonts w:cs="Arial"/>
              </w:rPr>
            </w:pPr>
          </w:p>
        </w:tc>
      </w:tr>
      <w:tr w:rsidR="006F63AD" w14:paraId="71E51920" w14:textId="77777777" w:rsidTr="00556FE3">
        <w:tc>
          <w:tcPr>
            <w:tcW w:w="2972" w:type="dxa"/>
          </w:tcPr>
          <w:p w14:paraId="43D4F489" w14:textId="77777777" w:rsidR="006F63AD" w:rsidRDefault="006F63AD" w:rsidP="00556FE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5BB60B87" w14:textId="75CE5D22" w:rsidR="006F63AD" w:rsidRDefault="006F63AD" w:rsidP="00556FE3">
            <w:pPr>
              <w:rPr>
                <w:rFonts w:cs="Arial"/>
              </w:rPr>
            </w:pPr>
            <w:r>
              <w:rPr>
                <w:rFonts w:cs="Arial"/>
              </w:rPr>
              <w:t xml:space="preserve">De gebruiker </w:t>
            </w:r>
            <w:r w:rsidR="00E035F7">
              <w:rPr>
                <w:rFonts w:cs="Arial"/>
              </w:rPr>
              <w:t>heeft nu het bestand/folder vergroot</w:t>
            </w:r>
            <w:r w:rsidR="00C605B2">
              <w:rPr>
                <w:rFonts w:cs="Arial"/>
              </w:rPr>
              <w:t xml:space="preserve"> of verkleint </w:t>
            </w:r>
          </w:p>
        </w:tc>
      </w:tr>
    </w:tbl>
    <w:p w14:paraId="632EBCF1" w14:textId="77777777" w:rsidR="00C605B2" w:rsidRDefault="00C605B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605B2" w:rsidRPr="00C9052C" w14:paraId="182A87F5" w14:textId="77777777" w:rsidTr="00D75992">
        <w:tc>
          <w:tcPr>
            <w:tcW w:w="2972" w:type="dxa"/>
          </w:tcPr>
          <w:p w14:paraId="13136496" w14:textId="77777777" w:rsidR="00C605B2" w:rsidRPr="008251AB" w:rsidRDefault="00C605B2" w:rsidP="00D759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068BB5" w14:textId="45845E5E" w:rsidR="00C605B2" w:rsidRPr="00C9052C" w:rsidRDefault="00C605B2" w:rsidP="00D759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</w:t>
            </w:r>
            <w:r>
              <w:rPr>
                <w:rFonts w:cs="Arial"/>
                <w:b/>
                <w:bCs/>
              </w:rPr>
              <w:t>7</w:t>
            </w:r>
          </w:p>
        </w:tc>
      </w:tr>
      <w:tr w:rsidR="00C605B2" w14:paraId="269C9023" w14:textId="77777777" w:rsidTr="00D75992">
        <w:tc>
          <w:tcPr>
            <w:tcW w:w="2972" w:type="dxa"/>
          </w:tcPr>
          <w:p w14:paraId="32AE7661" w14:textId="77777777" w:rsidR="00C605B2" w:rsidRPr="008251AB" w:rsidRDefault="00C605B2" w:rsidP="00D759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A003FCD" w14:textId="42522984" w:rsidR="00C605B2" w:rsidRDefault="00C605B2" w:rsidP="00D75992">
            <w:pPr>
              <w:rPr>
                <w:rFonts w:cs="Arial"/>
              </w:rPr>
            </w:pPr>
            <w:r>
              <w:rPr>
                <w:rFonts w:cs="Arial"/>
              </w:rPr>
              <w:t>Het thema aanpassen</w:t>
            </w:r>
          </w:p>
        </w:tc>
      </w:tr>
      <w:tr w:rsidR="00C605B2" w14:paraId="608A2EC0" w14:textId="77777777" w:rsidTr="00D75992">
        <w:tc>
          <w:tcPr>
            <w:tcW w:w="2972" w:type="dxa"/>
          </w:tcPr>
          <w:p w14:paraId="5F52616F" w14:textId="77777777" w:rsidR="00C605B2" w:rsidRPr="008251AB" w:rsidRDefault="00C605B2" w:rsidP="00D759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7670CD8A" w14:textId="650F7AE0" w:rsidR="00C605B2" w:rsidRDefault="00C605B2" w:rsidP="00D75992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C605B2" w14:paraId="3E8D0823" w14:textId="77777777" w:rsidTr="00D75992">
        <w:tc>
          <w:tcPr>
            <w:tcW w:w="2972" w:type="dxa"/>
          </w:tcPr>
          <w:p w14:paraId="30307343" w14:textId="77777777" w:rsidR="00C605B2" w:rsidRPr="008251AB" w:rsidRDefault="00C605B2" w:rsidP="00D759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4DC2A050" w14:textId="77777777" w:rsidR="00C605B2" w:rsidRDefault="00C605B2" w:rsidP="00D75992">
            <w:pPr>
              <w:rPr>
                <w:rFonts w:cs="Arial"/>
              </w:rPr>
            </w:pPr>
          </w:p>
        </w:tc>
      </w:tr>
      <w:tr w:rsidR="00C605B2" w:rsidRPr="006F63AD" w14:paraId="55A25128" w14:textId="77777777" w:rsidTr="00D75992">
        <w:tc>
          <w:tcPr>
            <w:tcW w:w="2972" w:type="dxa"/>
          </w:tcPr>
          <w:p w14:paraId="437DEFD8" w14:textId="77777777" w:rsidR="00C605B2" w:rsidRPr="008251AB" w:rsidRDefault="00C605B2" w:rsidP="00D759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EC3CFB5" w14:textId="2B16DD4C" w:rsidR="00C605B2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De gebruiker opent het thema menu.</w:t>
            </w:r>
          </w:p>
          <w:p w14:paraId="6CC4AE1F" w14:textId="77777777" w:rsidR="00690EB8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De gebruiker kiest het gewenste thema.</w:t>
            </w:r>
          </w:p>
          <w:p w14:paraId="7AC794BF" w14:textId="7CAAD7A2" w:rsidR="00690EB8" w:rsidRPr="006F63AD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et systeem past alle toepasselijke elementen aan. </w:t>
            </w:r>
          </w:p>
        </w:tc>
      </w:tr>
      <w:tr w:rsidR="00C605B2" w14:paraId="4C8D7D8F" w14:textId="77777777" w:rsidTr="00D75992">
        <w:tc>
          <w:tcPr>
            <w:tcW w:w="2972" w:type="dxa"/>
          </w:tcPr>
          <w:p w14:paraId="4F10496A" w14:textId="77777777" w:rsidR="00C605B2" w:rsidRPr="008251AB" w:rsidRDefault="00C605B2" w:rsidP="00D759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3EDD5833" w14:textId="77777777" w:rsidR="00C605B2" w:rsidRDefault="00C605B2" w:rsidP="00D75992">
            <w:pPr>
              <w:rPr>
                <w:rFonts w:cs="Arial"/>
              </w:rPr>
            </w:pPr>
          </w:p>
        </w:tc>
      </w:tr>
      <w:tr w:rsidR="00C605B2" w14:paraId="0D820EFB" w14:textId="77777777" w:rsidTr="00D75992">
        <w:tc>
          <w:tcPr>
            <w:tcW w:w="2972" w:type="dxa"/>
          </w:tcPr>
          <w:p w14:paraId="6B16B967" w14:textId="77777777" w:rsidR="00C605B2" w:rsidRDefault="00C605B2" w:rsidP="00D759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61D3982E" w14:textId="2A831000" w:rsidR="00C605B2" w:rsidRDefault="00C605B2" w:rsidP="00D75992">
            <w:pPr>
              <w:rPr>
                <w:rFonts w:cs="Arial"/>
              </w:rPr>
            </w:pPr>
            <w:r>
              <w:rPr>
                <w:rFonts w:cs="Arial"/>
              </w:rPr>
              <w:t>Het thema is nu aangepast</w:t>
            </w:r>
          </w:p>
        </w:tc>
      </w:tr>
    </w:tbl>
    <w:p w14:paraId="60654D5C" w14:textId="23C54D2F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222C6530" w14:textId="395CFD4D" w:rsidR="00777969" w:rsidRDefault="00777969" w:rsidP="00777969">
      <w:pPr>
        <w:pStyle w:val="Heading1"/>
        <w:rPr>
          <w:rFonts w:cs="Arial"/>
        </w:rPr>
      </w:pPr>
      <w:bookmarkStart w:id="2" w:name="_Toc38971026"/>
      <w:r>
        <w:rPr>
          <w:rFonts w:cs="Arial"/>
        </w:rPr>
        <w:lastRenderedPageBreak/>
        <w:t>Test Cas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4111"/>
        <w:gridCol w:w="2688"/>
      </w:tblGrid>
      <w:tr w:rsidR="001510A5" w14:paraId="35F05D7D" w14:textId="77777777" w:rsidTr="001510A5">
        <w:tc>
          <w:tcPr>
            <w:tcW w:w="1129" w:type="dxa"/>
          </w:tcPr>
          <w:p w14:paraId="0E197E2F" w14:textId="3EE778A3" w:rsidR="001510A5" w:rsidRDefault="001510A5">
            <w:pPr>
              <w:rPr>
                <w:rFonts w:cs="Arial"/>
              </w:rPr>
            </w:pPr>
            <w:r>
              <w:rPr>
                <w:rFonts w:cs="Arial"/>
              </w:rPr>
              <w:t>Test Case</w:t>
            </w:r>
          </w:p>
        </w:tc>
        <w:tc>
          <w:tcPr>
            <w:tcW w:w="1134" w:type="dxa"/>
          </w:tcPr>
          <w:p w14:paraId="030A7D36" w14:textId="735AE00C" w:rsidR="001510A5" w:rsidRDefault="001510A5">
            <w:pPr>
              <w:rPr>
                <w:rFonts w:cs="Arial"/>
              </w:rPr>
            </w:pPr>
            <w:r>
              <w:rPr>
                <w:rFonts w:cs="Arial"/>
              </w:rPr>
              <w:t>Use Case</w:t>
            </w:r>
          </w:p>
        </w:tc>
        <w:tc>
          <w:tcPr>
            <w:tcW w:w="4111" w:type="dxa"/>
          </w:tcPr>
          <w:p w14:paraId="44723392" w14:textId="136829C9" w:rsidR="001510A5" w:rsidRDefault="001510A5">
            <w:pPr>
              <w:rPr>
                <w:rFonts w:cs="Arial"/>
              </w:rPr>
            </w:pPr>
            <w:r>
              <w:rPr>
                <w:rFonts w:cs="Arial"/>
              </w:rPr>
              <w:t>Input</w:t>
            </w:r>
          </w:p>
        </w:tc>
        <w:tc>
          <w:tcPr>
            <w:tcW w:w="2688" w:type="dxa"/>
          </w:tcPr>
          <w:p w14:paraId="6C312F4C" w14:textId="590FD34E" w:rsidR="001510A5" w:rsidRDefault="001510A5">
            <w:pPr>
              <w:rPr>
                <w:rFonts w:cs="Arial"/>
              </w:rPr>
            </w:pPr>
            <w:r>
              <w:rPr>
                <w:rFonts w:cs="Arial"/>
              </w:rPr>
              <w:t>Expected Output</w:t>
            </w:r>
          </w:p>
        </w:tc>
      </w:tr>
      <w:tr w:rsidR="001510A5" w14:paraId="6537348F" w14:textId="77777777" w:rsidTr="001510A5">
        <w:tc>
          <w:tcPr>
            <w:tcW w:w="1129" w:type="dxa"/>
          </w:tcPr>
          <w:p w14:paraId="613F4705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3947703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4111" w:type="dxa"/>
          </w:tcPr>
          <w:p w14:paraId="01A69306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6E62F3FD" w14:textId="77777777" w:rsidR="001510A5" w:rsidRDefault="001510A5">
            <w:pPr>
              <w:rPr>
                <w:rFonts w:cs="Arial"/>
              </w:rPr>
            </w:pPr>
          </w:p>
        </w:tc>
      </w:tr>
      <w:tr w:rsidR="001510A5" w14:paraId="5DFE24BE" w14:textId="77777777" w:rsidTr="001510A5">
        <w:tc>
          <w:tcPr>
            <w:tcW w:w="1129" w:type="dxa"/>
          </w:tcPr>
          <w:p w14:paraId="11E83CE0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15741892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4111" w:type="dxa"/>
          </w:tcPr>
          <w:p w14:paraId="21DF5F8C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116154C8" w14:textId="77777777" w:rsidR="001510A5" w:rsidRDefault="001510A5">
            <w:pPr>
              <w:rPr>
                <w:rFonts w:cs="Arial"/>
              </w:rPr>
            </w:pPr>
          </w:p>
        </w:tc>
      </w:tr>
    </w:tbl>
    <w:p w14:paraId="3F6E50A2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5156CDF2" w14:textId="67E92EEF" w:rsidR="00777969" w:rsidRDefault="00777969" w:rsidP="00777969">
      <w:pPr>
        <w:pStyle w:val="Heading1"/>
        <w:rPr>
          <w:rFonts w:cs="Arial"/>
        </w:rPr>
      </w:pPr>
      <w:bookmarkStart w:id="3" w:name="_Toc38971027"/>
      <w:r>
        <w:rPr>
          <w:rFonts w:cs="Arial"/>
        </w:rPr>
        <w:lastRenderedPageBreak/>
        <w:t>Test Matrix</w:t>
      </w:r>
      <w:bookmarkEnd w:id="3"/>
    </w:p>
    <w:p w14:paraId="77BA7FE8" w14:textId="5AFC60B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14:paraId="169832FF" w14:textId="77777777" w:rsidR="00777969" w:rsidRPr="00777969" w:rsidRDefault="00777969" w:rsidP="00777969">
      <w:pPr>
        <w:pStyle w:val="Heading1"/>
        <w:rPr>
          <w:rFonts w:cs="Arial"/>
        </w:rPr>
      </w:pPr>
    </w:p>
    <w:sectPr w:rsidR="00777969" w:rsidRPr="00777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61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329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B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3940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27D9E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9415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049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69"/>
    <w:rsid w:val="000774ED"/>
    <w:rsid w:val="00081056"/>
    <w:rsid w:val="00124D0D"/>
    <w:rsid w:val="001510A5"/>
    <w:rsid w:val="002546E0"/>
    <w:rsid w:val="002B4637"/>
    <w:rsid w:val="002D42F6"/>
    <w:rsid w:val="00391B66"/>
    <w:rsid w:val="00481CBF"/>
    <w:rsid w:val="00535451"/>
    <w:rsid w:val="005758EC"/>
    <w:rsid w:val="005E6A55"/>
    <w:rsid w:val="005F41E4"/>
    <w:rsid w:val="00622A21"/>
    <w:rsid w:val="00690EB8"/>
    <w:rsid w:val="006A7DD4"/>
    <w:rsid w:val="006F63AD"/>
    <w:rsid w:val="00734E15"/>
    <w:rsid w:val="00750C59"/>
    <w:rsid w:val="00777969"/>
    <w:rsid w:val="007E487A"/>
    <w:rsid w:val="008251AB"/>
    <w:rsid w:val="009C2A3B"/>
    <w:rsid w:val="00A678A5"/>
    <w:rsid w:val="00AA6595"/>
    <w:rsid w:val="00AF5F6B"/>
    <w:rsid w:val="00C470E5"/>
    <w:rsid w:val="00C605B2"/>
    <w:rsid w:val="00C9052C"/>
    <w:rsid w:val="00D167EC"/>
    <w:rsid w:val="00D464EC"/>
    <w:rsid w:val="00D471BA"/>
    <w:rsid w:val="00E035F7"/>
    <w:rsid w:val="00E56F2C"/>
    <w:rsid w:val="00ED498C"/>
    <w:rsid w:val="00FB521D"/>
    <w:rsid w:val="00FD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ACD96"/>
  <w15:chartTrackingRefBased/>
  <w15:docId w15:val="{25EFBE2C-8E8F-4FC1-9F17-CCDC7247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rsid w:val="0077796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969"/>
    <w:rPr>
      <w:rFonts w:ascii="Arial" w:eastAsiaTheme="majorEastAsia" w:hAnsi="Arial" w:cstheme="majorBidi"/>
      <w:color w:val="2F5496" w:themeColor="accent1" w:themeShade="BF"/>
      <w:sz w:val="32"/>
      <w:szCs w:val="3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777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969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779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9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9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481C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81C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A6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7346-BCCD-4F57-AFB1-4DD2E8D9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7</TotalTime>
  <Pages>7</Pages>
  <Words>659</Words>
  <Characters>3459</Characters>
  <Application>Microsoft Office Word</Application>
  <DocSecurity>0</DocSecurity>
  <Lines>314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 Mun</dc:creator>
  <cp:keywords/>
  <dc:description/>
  <cp:lastModifiedBy>Irish Mun</cp:lastModifiedBy>
  <cp:revision>19</cp:revision>
  <dcterms:created xsi:type="dcterms:W3CDTF">2020-04-27T10:37:00Z</dcterms:created>
  <dcterms:modified xsi:type="dcterms:W3CDTF">2020-05-04T09:17:00Z</dcterms:modified>
</cp:coreProperties>
</file>